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2408A875" w14:textId="77777777" w:rsidTr="000D0B5C">
        <w:tc>
          <w:tcPr>
            <w:tcW w:w="13893" w:type="dxa"/>
            <w:shd w:val="clear" w:color="auto" w:fill="1F497D" w:themeFill="text2"/>
          </w:tcPr>
          <w:p w14:paraId="47CD24C6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212B13" w14:paraId="277FDFCD" w14:textId="77777777" w:rsidTr="000D0B5C">
        <w:tc>
          <w:tcPr>
            <w:tcW w:w="13893" w:type="dxa"/>
          </w:tcPr>
          <w:p w14:paraId="42468C44" w14:textId="08A314F9" w:rsidR="00212B13" w:rsidRPr="00164D20" w:rsidRDefault="00212B13" w:rsidP="00212B13">
            <w:pPr>
              <w:rPr>
                <w:b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212B13" w14:paraId="39FD7381" w14:textId="77777777" w:rsidTr="000D0B5C">
        <w:tc>
          <w:tcPr>
            <w:tcW w:w="13893" w:type="dxa"/>
          </w:tcPr>
          <w:p w14:paraId="4B44DE8D" w14:textId="77777777" w:rsidR="00212B13" w:rsidRPr="0080174F" w:rsidRDefault="00212B13" w:rsidP="00212B13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2C1A9407" w14:textId="77777777" w:rsidR="00212B13" w:rsidRPr="0080174F" w:rsidRDefault="00212B13" w:rsidP="00212B13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049096FF" w14:textId="12AD8AFD" w:rsidR="00212B13" w:rsidRPr="00A17ADE" w:rsidRDefault="00212B13" w:rsidP="00212B13">
            <w:pPr>
              <w:rPr>
                <w:b/>
                <w:color w:val="FFFFFF" w:themeColor="background1"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6FB97FCE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D89BD7" w14:textId="77777777" w:rsidTr="000D0B5C">
        <w:tc>
          <w:tcPr>
            <w:tcW w:w="6790" w:type="dxa"/>
            <w:shd w:val="clear" w:color="auto" w:fill="1F497D" w:themeFill="text2"/>
          </w:tcPr>
          <w:p w14:paraId="3A68F4DA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7862224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3B310819" w14:textId="77777777" w:rsidTr="00B51E87">
        <w:trPr>
          <w:trHeight w:val="70"/>
        </w:trPr>
        <w:tc>
          <w:tcPr>
            <w:tcW w:w="6790" w:type="dxa"/>
          </w:tcPr>
          <w:p w14:paraId="53DF5C00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3AD93E1F" w14:textId="77777777" w:rsidR="0046741C" w:rsidRPr="003B5307" w:rsidRDefault="003B5307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807DE0">
              <w:rPr>
                <w:b/>
                <w:lang w:val="es-ES"/>
              </w:rPr>
              <w:t xml:space="preserve"> </w:t>
            </w:r>
            <w:r w:rsidR="00B51E87">
              <w:rPr>
                <w:b/>
                <w:lang w:val="es-ES"/>
              </w:rPr>
              <w:t>202</w:t>
            </w:r>
            <w:r w:rsidR="0075595B">
              <w:rPr>
                <w:b/>
                <w:lang w:val="es-ES"/>
              </w:rPr>
              <w:t>1</w:t>
            </w:r>
          </w:p>
        </w:tc>
      </w:tr>
    </w:tbl>
    <w:p w14:paraId="631082F1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0B7C4BEB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EBAD1B0" w14:textId="77777777" w:rsidTr="00475D72">
        <w:tc>
          <w:tcPr>
            <w:tcW w:w="3397" w:type="dxa"/>
            <w:shd w:val="clear" w:color="auto" w:fill="1F497D" w:themeFill="text2"/>
          </w:tcPr>
          <w:p w14:paraId="3A792D38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55C895AF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0B233A56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81ADF6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46FBA376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750BA90" w14:textId="77777777" w:rsidTr="002F5D70">
        <w:trPr>
          <w:trHeight w:val="1277"/>
        </w:trPr>
        <w:tc>
          <w:tcPr>
            <w:tcW w:w="3397" w:type="dxa"/>
          </w:tcPr>
          <w:p w14:paraId="200B3564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690BF8BE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B5292CE" w14:textId="77777777" w:rsidR="00DA1659" w:rsidRDefault="00C133F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025B7" w:rsidRPr="00AB7D9D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</w:p>
          <w:p w14:paraId="79D68D06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ED151E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404FF62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6A29F8A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37CF5084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761C2723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5F11DB49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B166978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5D8F44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20909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F5835FD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35EA014" w14:textId="77777777" w:rsidTr="00475D72">
        <w:tc>
          <w:tcPr>
            <w:tcW w:w="3397" w:type="dxa"/>
          </w:tcPr>
          <w:p w14:paraId="31167036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44DBA341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912D413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</w:p>
          <w:p w14:paraId="225EA01D" w14:textId="77777777" w:rsidR="00C211D8" w:rsidRPr="009A173B" w:rsidRDefault="00C211D8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314FC1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35CD6313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10C92E2" w14:textId="77777777" w:rsidTr="00475D72">
        <w:tc>
          <w:tcPr>
            <w:tcW w:w="3397" w:type="dxa"/>
          </w:tcPr>
          <w:p w14:paraId="002FE062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7BFBD2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1C89228" w14:textId="77777777" w:rsidR="00641EA2" w:rsidRPr="00E56779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9BDC9A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446AD22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1D2A2BBD" w14:textId="77777777" w:rsidTr="00475D72">
        <w:tc>
          <w:tcPr>
            <w:tcW w:w="3397" w:type="dxa"/>
          </w:tcPr>
          <w:p w14:paraId="6A6BBFD7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2AB8FD8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ABA2B28" w14:textId="77777777" w:rsidR="0018693F" w:rsidRPr="001C4FF9" w:rsidRDefault="00C133FC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C211D8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C211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1687A1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25E0D1E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30EEF84" w14:textId="77777777" w:rsidTr="00475D72">
        <w:tc>
          <w:tcPr>
            <w:tcW w:w="3397" w:type="dxa"/>
          </w:tcPr>
          <w:p w14:paraId="75DCC49A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16F4B1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59FC696" w14:textId="77777777" w:rsidR="00FB77B9" w:rsidRDefault="00C133FC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D922230" w14:textId="1D2BFDC8" w:rsidR="00FB77B9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5A366008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90BC7C3" w14:textId="77777777" w:rsidTr="00475D72">
        <w:tc>
          <w:tcPr>
            <w:tcW w:w="3397" w:type="dxa"/>
          </w:tcPr>
          <w:p w14:paraId="1F078847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-97</w:t>
            </w:r>
          </w:p>
        </w:tc>
        <w:tc>
          <w:tcPr>
            <w:tcW w:w="1276" w:type="dxa"/>
          </w:tcPr>
          <w:p w14:paraId="7F03BFD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DE48AB4" w14:textId="77777777" w:rsidR="00FB77B9" w:rsidRDefault="00C133FC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3A9FA53" w14:textId="48D3A470" w:rsidR="00FB77B9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3AF52150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207D0C8" w14:textId="77777777" w:rsidTr="00475D72">
        <w:tc>
          <w:tcPr>
            <w:tcW w:w="3397" w:type="dxa"/>
          </w:tcPr>
          <w:p w14:paraId="03FB6B8B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9-98</w:t>
            </w:r>
          </w:p>
        </w:tc>
        <w:tc>
          <w:tcPr>
            <w:tcW w:w="1276" w:type="dxa"/>
          </w:tcPr>
          <w:p w14:paraId="5F5975F5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60F1644" w14:textId="77777777" w:rsidR="00FB77B9" w:rsidRDefault="00C133FC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D5F584" w14:textId="1753CF0B" w:rsidR="00FB77B9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2A386F05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18026B32" w14:textId="77777777" w:rsidTr="00475D72">
        <w:tc>
          <w:tcPr>
            <w:tcW w:w="3397" w:type="dxa"/>
          </w:tcPr>
          <w:p w14:paraId="10E16AD1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2CB857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4CB8F74" w14:textId="77777777" w:rsidR="00FB77B9" w:rsidRDefault="00C133FC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4B2696" w14:textId="725EAF4E" w:rsidR="00FB77B9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6E14335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25423BB9" w14:textId="77777777" w:rsidTr="00475D72">
        <w:tc>
          <w:tcPr>
            <w:tcW w:w="3397" w:type="dxa"/>
          </w:tcPr>
          <w:p w14:paraId="2FD727DE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6C214D28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499EBBE" w14:textId="77777777" w:rsidR="00FB77B9" w:rsidRDefault="00C133FC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FF5CDBD" w14:textId="6B3B4F4B" w:rsidR="00FB77B9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03E28CD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C15568" w14:textId="77777777" w:rsidTr="00475D72">
        <w:tc>
          <w:tcPr>
            <w:tcW w:w="3397" w:type="dxa"/>
          </w:tcPr>
          <w:p w14:paraId="78F9E85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53646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83F23DF" w14:textId="77777777" w:rsidR="00FB77B9" w:rsidRDefault="00C133FC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501028" w14:textId="5FBFCCE6" w:rsidR="00FB77B9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F88A8D1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54F95BBD" w14:textId="77777777" w:rsidTr="00475D72">
        <w:tc>
          <w:tcPr>
            <w:tcW w:w="3397" w:type="dxa"/>
          </w:tcPr>
          <w:p w14:paraId="5BF65DCE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5799EA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5C90978" w14:textId="77777777" w:rsidR="0039143F" w:rsidRDefault="00C133FC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7D2A65" w14:textId="0491AF13" w:rsidR="0039143F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28D02A7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6DE83F2B" w14:textId="77777777" w:rsidTr="00475D72">
        <w:tc>
          <w:tcPr>
            <w:tcW w:w="3397" w:type="dxa"/>
          </w:tcPr>
          <w:p w14:paraId="7D4132F4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494CBDEA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01E9CD7" w14:textId="77777777" w:rsidR="0039143F" w:rsidRDefault="00C133FC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73ADFC" w14:textId="2CEB538A" w:rsidR="0039143F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5DE67A2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27020A7D" w14:textId="77777777" w:rsidTr="00475D72">
        <w:tc>
          <w:tcPr>
            <w:tcW w:w="3397" w:type="dxa"/>
          </w:tcPr>
          <w:p w14:paraId="01CC4624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14AB8DC0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469BAD9" w14:textId="77777777" w:rsidR="0039143F" w:rsidRDefault="00C133FC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31D4E0" w14:textId="203AD136" w:rsidR="0039143F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0DC0582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8B4F957" w14:textId="77777777" w:rsidTr="00475D72">
        <w:tc>
          <w:tcPr>
            <w:tcW w:w="3397" w:type="dxa"/>
          </w:tcPr>
          <w:p w14:paraId="145913B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3856E13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80B1DF2" w14:textId="77777777" w:rsidR="0039143F" w:rsidRDefault="00C133FC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88CFBD" w14:textId="3CD90321" w:rsidR="0039143F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6496653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106B06F" w14:textId="77777777" w:rsidTr="00475D72">
        <w:tc>
          <w:tcPr>
            <w:tcW w:w="3397" w:type="dxa"/>
          </w:tcPr>
          <w:p w14:paraId="51CE7810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78E0E895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747961C" w14:textId="77777777" w:rsidR="0039143F" w:rsidRDefault="00C133FC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56A549" w14:textId="1FB4A255" w:rsidR="0039143F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570FB7B0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419B8A5F" w14:textId="77777777" w:rsidTr="00475D72">
        <w:tc>
          <w:tcPr>
            <w:tcW w:w="3397" w:type="dxa"/>
          </w:tcPr>
          <w:p w14:paraId="48AB4F77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6F146A75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D450FB9" w14:textId="77777777" w:rsidR="0039143F" w:rsidRDefault="00C133FC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792AE9" w14:textId="5E5F9BF6" w:rsidR="0039143F" w:rsidRPr="000E1A63" w:rsidRDefault="00212B13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0C700C7B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718477D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497B4C3E" w14:textId="77777777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39AF0542" w14:textId="77777777" w:rsidTr="00475D72">
        <w:tc>
          <w:tcPr>
            <w:tcW w:w="3403" w:type="dxa"/>
            <w:shd w:val="clear" w:color="auto" w:fill="1F497D" w:themeFill="text2"/>
          </w:tcPr>
          <w:p w14:paraId="1A28CB74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2A11EE52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CF076B7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007036E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81B483D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010997FF" w14:textId="77777777" w:rsidTr="00475D72">
        <w:tc>
          <w:tcPr>
            <w:tcW w:w="3403" w:type="dxa"/>
          </w:tcPr>
          <w:p w14:paraId="0A6985D4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0D3FC91F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3135917" w14:textId="77777777" w:rsidR="0018693F" w:rsidRDefault="00C133FC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</w:p>
          <w:p w14:paraId="784DB559" w14:textId="77777777" w:rsidR="008025B7" w:rsidRPr="00887D7B" w:rsidRDefault="008025B7" w:rsidP="001869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330A0C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39154BCC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E84C04" w14:textId="77777777" w:rsidTr="00475D72">
        <w:tc>
          <w:tcPr>
            <w:tcW w:w="3403" w:type="dxa"/>
          </w:tcPr>
          <w:p w14:paraId="6818BEAB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18578655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0C93282" w14:textId="77777777" w:rsidR="00641EA2" w:rsidRDefault="00C133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</w:p>
          <w:p w14:paraId="71A397F0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2C08D5FD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6A0611D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63A8C11" w14:textId="77777777" w:rsidTr="00475D72">
        <w:tc>
          <w:tcPr>
            <w:tcW w:w="3403" w:type="dxa"/>
          </w:tcPr>
          <w:p w14:paraId="3BB8EB2D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0230041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19CD8E77" w14:textId="77777777" w:rsidR="00641EA2" w:rsidRDefault="00C133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</w:p>
          <w:p w14:paraId="7DDF1E54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39B7812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2E5A389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3087C5" w14:textId="77777777" w:rsidTr="00475D72">
        <w:tc>
          <w:tcPr>
            <w:tcW w:w="3403" w:type="dxa"/>
          </w:tcPr>
          <w:p w14:paraId="1F1C4863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1B11BA2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121E7EB9" w14:textId="77777777" w:rsidR="00641EA2" w:rsidRDefault="00C133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</w:p>
          <w:p w14:paraId="36F046EA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3ADD5254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57AC39C1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E541145" w14:textId="77777777" w:rsidTr="00475D72">
        <w:tc>
          <w:tcPr>
            <w:tcW w:w="3403" w:type="dxa"/>
          </w:tcPr>
          <w:p w14:paraId="31D53E33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FF5C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B43D50A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</w:p>
          <w:p w14:paraId="0450B801" w14:textId="77777777" w:rsidR="008025B7" w:rsidRPr="00887D7B" w:rsidRDefault="008025B7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AFA9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1915A47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CC6AE13" w14:textId="77777777" w:rsidTr="00475D72">
        <w:tc>
          <w:tcPr>
            <w:tcW w:w="3403" w:type="dxa"/>
          </w:tcPr>
          <w:p w14:paraId="2A27774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718D34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1E6D88B5" w14:textId="77777777" w:rsidR="00641EA2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</w:p>
          <w:p w14:paraId="6B2259A6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D6239A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75208CC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48E5A1E" w14:textId="77777777" w:rsidTr="00475D72">
        <w:tc>
          <w:tcPr>
            <w:tcW w:w="3403" w:type="dxa"/>
          </w:tcPr>
          <w:p w14:paraId="6D10F6D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3ED9FA7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B6A3372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</w:p>
          <w:p w14:paraId="44446731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37A748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65193E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3E9C56" w14:textId="77777777" w:rsidTr="00475D72">
        <w:tc>
          <w:tcPr>
            <w:tcW w:w="3403" w:type="dxa"/>
          </w:tcPr>
          <w:p w14:paraId="3423E79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078A2F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11858D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</w:p>
          <w:p w14:paraId="2E3D2A32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888DF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0BA1ED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F279D70" w14:textId="77777777" w:rsidTr="00475D72">
        <w:tc>
          <w:tcPr>
            <w:tcW w:w="3403" w:type="dxa"/>
          </w:tcPr>
          <w:p w14:paraId="600074D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0C8F68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958031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</w:p>
          <w:p w14:paraId="2663E0D9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B5A0D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32E891A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EBEA973" w14:textId="77777777" w:rsidTr="00475D72">
        <w:tc>
          <w:tcPr>
            <w:tcW w:w="3403" w:type="dxa"/>
          </w:tcPr>
          <w:p w14:paraId="4DCFA44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1DD584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38FC57B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</w:p>
          <w:p w14:paraId="0D97A992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510E20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56978B0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49730DF" w14:textId="77777777" w:rsidTr="00475D72">
        <w:tc>
          <w:tcPr>
            <w:tcW w:w="3403" w:type="dxa"/>
          </w:tcPr>
          <w:p w14:paraId="437762F0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61B79F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721C37A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</w:p>
          <w:p w14:paraId="6555109C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6B2317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282DEAD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21F3A93" w14:textId="77777777" w:rsidTr="00475D72">
        <w:tc>
          <w:tcPr>
            <w:tcW w:w="3403" w:type="dxa"/>
          </w:tcPr>
          <w:p w14:paraId="373A8AA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BE689A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63C9D98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</w:p>
          <w:p w14:paraId="4E76B1B3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8C05EE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28CC568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18BE9D" w14:textId="77777777" w:rsidTr="00475D72">
        <w:tc>
          <w:tcPr>
            <w:tcW w:w="3403" w:type="dxa"/>
          </w:tcPr>
          <w:p w14:paraId="4316FD95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640B115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7A56378" w14:textId="77777777" w:rsidR="00641EA2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</w:p>
          <w:p w14:paraId="3EE5A7CB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62EF3D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D80BE7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DE337A9" w14:textId="77777777" w:rsidTr="00475D72">
        <w:tc>
          <w:tcPr>
            <w:tcW w:w="3403" w:type="dxa"/>
          </w:tcPr>
          <w:p w14:paraId="73557AF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315ACE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3AF6D65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</w:p>
          <w:p w14:paraId="7C047E13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659C8E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7C33E4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300D7A" w14:textId="77777777" w:rsidTr="00475D72">
        <w:tc>
          <w:tcPr>
            <w:tcW w:w="3403" w:type="dxa"/>
          </w:tcPr>
          <w:p w14:paraId="40DB3220" w14:textId="77777777" w:rsidR="00641EA2" w:rsidRPr="002D64C5" w:rsidRDefault="00C133FC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41EC67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B0E96D" w14:textId="77777777" w:rsidR="00641EA2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</w:p>
          <w:p w14:paraId="6CF7A96D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2BA897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49EF9B9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55DD82B" w14:textId="77777777" w:rsidTr="00475D72">
        <w:tc>
          <w:tcPr>
            <w:tcW w:w="3403" w:type="dxa"/>
          </w:tcPr>
          <w:p w14:paraId="3681C83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BEA46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5973EBA" w14:textId="77777777" w:rsidR="00641EA2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</w:p>
          <w:p w14:paraId="264E481A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0E1D1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253D6A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243048A3" w14:textId="77777777" w:rsidTr="00475D72">
        <w:tc>
          <w:tcPr>
            <w:tcW w:w="3403" w:type="dxa"/>
          </w:tcPr>
          <w:p w14:paraId="5C3AE93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7 de julio de 2001</w:t>
            </w:r>
          </w:p>
        </w:tc>
        <w:tc>
          <w:tcPr>
            <w:tcW w:w="1242" w:type="dxa"/>
          </w:tcPr>
          <w:p w14:paraId="5B122D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704" w:type="dxa"/>
          </w:tcPr>
          <w:p w14:paraId="636313B6" w14:textId="77777777" w:rsidR="00641EA2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</w:t>
              </w:r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Direccion-General-de-Contabilidad-Gubernamental-que-funcionara-bajo-la-dependencia-de-la-Sec-1.pdf</w:t>
              </w:r>
            </w:hyperlink>
          </w:p>
          <w:p w14:paraId="6AF81F88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DE8C4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lastRenderedPageBreak/>
              <w:t>27 de julio de 2001</w:t>
            </w:r>
          </w:p>
        </w:tc>
        <w:tc>
          <w:tcPr>
            <w:tcW w:w="1842" w:type="dxa"/>
          </w:tcPr>
          <w:p w14:paraId="33B79087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6B5F5487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59F489EF" w14:textId="77777777" w:rsidTr="00475D72">
        <w:tc>
          <w:tcPr>
            <w:tcW w:w="3403" w:type="dxa"/>
            <w:shd w:val="clear" w:color="auto" w:fill="1F497D" w:themeFill="text2"/>
          </w:tcPr>
          <w:p w14:paraId="433AAB8A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3CD3A792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ED06F1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D42CA81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465F8816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156AE0" w14:textId="77777777" w:rsidTr="00475D72">
        <w:tc>
          <w:tcPr>
            <w:tcW w:w="3403" w:type="dxa"/>
          </w:tcPr>
          <w:p w14:paraId="155C7CC7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182BA7CD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DD11E37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877766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</w:p>
          <w:p w14:paraId="3A810D68" w14:textId="77777777" w:rsidR="00877766" w:rsidRPr="00887D7B" w:rsidRDefault="00877766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C1811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1363EA0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B3B378A" w14:textId="77777777" w:rsidTr="00475D72">
        <w:tc>
          <w:tcPr>
            <w:tcW w:w="3403" w:type="dxa"/>
          </w:tcPr>
          <w:p w14:paraId="7FB201E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6AFF850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79F71D3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</w:p>
          <w:p w14:paraId="6ADE9779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65E56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781EA8B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6704FA9" w14:textId="77777777" w:rsidTr="00475D72">
        <w:tc>
          <w:tcPr>
            <w:tcW w:w="3403" w:type="dxa"/>
          </w:tcPr>
          <w:p w14:paraId="39CE98DA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5CAB65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CC2FF74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</w:p>
          <w:p w14:paraId="2FCECDAC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B512B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5C9C6234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0ECF9A4" w14:textId="77777777" w:rsidTr="00475D72">
        <w:tc>
          <w:tcPr>
            <w:tcW w:w="3403" w:type="dxa"/>
          </w:tcPr>
          <w:p w14:paraId="4DAD006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00F457F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E05B14" w14:textId="77777777" w:rsidR="00641EA2" w:rsidRDefault="00C133FC" w:rsidP="00CB40C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</w:p>
          <w:p w14:paraId="1212E3C3" w14:textId="77777777" w:rsidR="002C6799" w:rsidRPr="00887D7B" w:rsidRDefault="002C6799" w:rsidP="00CB40C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B87871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34F187A1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279294A" w14:textId="77777777" w:rsidTr="00475D72">
        <w:tc>
          <w:tcPr>
            <w:tcW w:w="3403" w:type="dxa"/>
          </w:tcPr>
          <w:p w14:paraId="0E31CD5E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27A038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8B3169C" w14:textId="77777777" w:rsidR="00641EA2" w:rsidRDefault="00C133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</w:p>
          <w:p w14:paraId="197736B7" w14:textId="77777777" w:rsidR="002C6799" w:rsidRPr="00887D7B" w:rsidRDefault="002C679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D7ACE5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3B4BB55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285949" w14:textId="77777777" w:rsidTr="00475D72">
        <w:tc>
          <w:tcPr>
            <w:tcW w:w="3403" w:type="dxa"/>
          </w:tcPr>
          <w:p w14:paraId="5D31F5C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60AF348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7EF955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</w:p>
          <w:p w14:paraId="6E3006FF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894BAA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0528894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E6C83" w14:textId="77777777" w:rsidTr="00475D72">
        <w:tc>
          <w:tcPr>
            <w:tcW w:w="3403" w:type="dxa"/>
          </w:tcPr>
          <w:p w14:paraId="49F6518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09A3C7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B2A1AB9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</w:p>
          <w:p w14:paraId="49500A24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A1E65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40D5F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5489D3" w14:textId="77777777" w:rsidTr="00475D72">
        <w:tc>
          <w:tcPr>
            <w:tcW w:w="3403" w:type="dxa"/>
          </w:tcPr>
          <w:p w14:paraId="3A35C6CA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3C180E1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1E293D5" w14:textId="77777777" w:rsidR="00641EA2" w:rsidRDefault="00C133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</w:p>
          <w:p w14:paraId="6C4DFA50" w14:textId="77777777" w:rsidR="002C6799" w:rsidRPr="00887D7B" w:rsidRDefault="002C679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88C82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487338B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D67D1A7" w14:textId="77777777" w:rsidTr="00475D72">
        <w:tc>
          <w:tcPr>
            <w:tcW w:w="3403" w:type="dxa"/>
          </w:tcPr>
          <w:p w14:paraId="51380AFD" w14:textId="77777777" w:rsidR="00641EA2" w:rsidRPr="002D64C5" w:rsidRDefault="00C133FC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6E0A739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2021080" w14:textId="77777777" w:rsidR="00641EA2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</w:p>
          <w:p w14:paraId="443FB679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480DBB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7643AD9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32C74E4" w14:textId="77777777" w:rsidTr="00475D72">
        <w:tc>
          <w:tcPr>
            <w:tcW w:w="3403" w:type="dxa"/>
          </w:tcPr>
          <w:p w14:paraId="32E2AB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CEAFF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6592EE" w14:textId="77777777" w:rsidR="00641EA2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</w:p>
          <w:p w14:paraId="39C2744D" w14:textId="77777777" w:rsidR="002C6799" w:rsidRPr="00B8375D" w:rsidRDefault="002C6799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F47E8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05A6984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C633E0" w14:textId="77777777" w:rsidTr="00475D72">
        <w:tc>
          <w:tcPr>
            <w:tcW w:w="3403" w:type="dxa"/>
          </w:tcPr>
          <w:p w14:paraId="3B8D494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3640618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EEAA893" w14:textId="77777777" w:rsidR="00641EA2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</w:p>
          <w:p w14:paraId="6B51E724" w14:textId="77777777" w:rsidR="0086541E" w:rsidRPr="00B8375D" w:rsidRDefault="0086541E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1D44D1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DE5DFC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D9047C" w14:textId="77777777" w:rsidTr="00475D72">
        <w:tc>
          <w:tcPr>
            <w:tcW w:w="3403" w:type="dxa"/>
          </w:tcPr>
          <w:p w14:paraId="6CC0F1C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107BA6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087D9B6" w14:textId="77777777" w:rsidR="00641EA2" w:rsidRPr="00B8375D" w:rsidRDefault="00C133FC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B80D7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6DE9226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8A5C29" w14:textId="77777777" w:rsidTr="00475D72">
        <w:tc>
          <w:tcPr>
            <w:tcW w:w="3403" w:type="dxa"/>
          </w:tcPr>
          <w:p w14:paraId="578DDEB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8A4F76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BB31E3A" w14:textId="77777777" w:rsidR="00641EA2" w:rsidRPr="00B8375D" w:rsidRDefault="00C133F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9B76C1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5427A24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70101E" w14:textId="77777777" w:rsidTr="00475D72">
        <w:tc>
          <w:tcPr>
            <w:tcW w:w="3403" w:type="dxa"/>
          </w:tcPr>
          <w:p w14:paraId="49FE51D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972AE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55D2C9" w14:textId="77777777" w:rsidR="00641EA2" w:rsidRPr="00B8375D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D842DF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22E3C7A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BDFFF30" w14:textId="77777777" w:rsidTr="00475D72">
        <w:tc>
          <w:tcPr>
            <w:tcW w:w="3403" w:type="dxa"/>
          </w:tcPr>
          <w:p w14:paraId="4127015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06AB0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7FC7FC7" w14:textId="77777777" w:rsidR="00641EA2" w:rsidRPr="00B8375D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BEE4A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225617E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1C758DC" w14:textId="77777777" w:rsidTr="00475D72">
        <w:tc>
          <w:tcPr>
            <w:tcW w:w="3403" w:type="dxa"/>
          </w:tcPr>
          <w:p w14:paraId="3B4DC175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31038A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DFB1A1" w14:textId="77777777" w:rsidR="00641EA2" w:rsidRPr="00B8375D" w:rsidRDefault="00C133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86541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3AE4EE4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0115862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5DB353C" w14:textId="77777777" w:rsidTr="00475D72">
        <w:tc>
          <w:tcPr>
            <w:tcW w:w="3403" w:type="dxa"/>
          </w:tcPr>
          <w:p w14:paraId="47A8C49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08AC3F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68B9FB5" w14:textId="77777777" w:rsidR="00641EA2" w:rsidRPr="00B8375D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7AD492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1439BB8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C52DF53" w14:textId="77777777" w:rsidTr="00475D72">
        <w:tc>
          <w:tcPr>
            <w:tcW w:w="3403" w:type="dxa"/>
          </w:tcPr>
          <w:p w14:paraId="4595EB7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2376A4D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99FCFC9" w14:textId="77777777" w:rsidR="00641EA2" w:rsidRPr="00B8375D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F32485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4CCB54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24E430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351882" w14:textId="77777777" w:rsidTr="00475D72">
        <w:tc>
          <w:tcPr>
            <w:tcW w:w="3403" w:type="dxa"/>
            <w:shd w:val="clear" w:color="auto" w:fill="1F497D" w:themeFill="text2"/>
          </w:tcPr>
          <w:p w14:paraId="7F6E2F24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411382D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8F819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06B77FD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25E70199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4FBE568" w14:textId="77777777" w:rsidTr="00427F73">
        <w:tc>
          <w:tcPr>
            <w:tcW w:w="3403" w:type="dxa"/>
            <w:vAlign w:val="center"/>
          </w:tcPr>
          <w:p w14:paraId="51FA0978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04A1D0F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6498178" w14:textId="77777777" w:rsidR="00641EA2" w:rsidRPr="00710ED3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F8BB34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2D327D41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4D41B8F" w14:textId="77777777" w:rsidTr="00427F73">
        <w:tc>
          <w:tcPr>
            <w:tcW w:w="3403" w:type="dxa"/>
            <w:vAlign w:val="center"/>
          </w:tcPr>
          <w:p w14:paraId="4E9C8280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6547396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72C4AA" w14:textId="77777777" w:rsidR="00641EA2" w:rsidRPr="00710ED3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EFA531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35A1375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CBF0FA2" w14:textId="77777777" w:rsidTr="00475D72">
        <w:tc>
          <w:tcPr>
            <w:tcW w:w="3403" w:type="dxa"/>
          </w:tcPr>
          <w:p w14:paraId="5831FD76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0D580C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B9C46E" w14:textId="77777777" w:rsidR="00641EA2" w:rsidRPr="00710ED3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B19903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3647D4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38776AE" w14:textId="77777777" w:rsidTr="002D64C5">
        <w:trPr>
          <w:trHeight w:val="70"/>
        </w:trPr>
        <w:tc>
          <w:tcPr>
            <w:tcW w:w="3403" w:type="dxa"/>
          </w:tcPr>
          <w:p w14:paraId="48C7ADC4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2F62120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05B01AB" w14:textId="77777777" w:rsidR="00641EA2" w:rsidRPr="00710ED3" w:rsidRDefault="00C133FC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5BD683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44412DD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E0BD30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C6BB52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0E35E1B4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490D0D4F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14C46558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D70AC0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6852258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6C838FF0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67B5D00" w14:textId="77777777" w:rsidTr="00475D72">
        <w:tc>
          <w:tcPr>
            <w:tcW w:w="3358" w:type="dxa"/>
          </w:tcPr>
          <w:p w14:paraId="44205F14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8EC4DF2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C7701ED" w14:textId="77777777" w:rsidR="00DA65B4" w:rsidRPr="00710ED3" w:rsidRDefault="00C133FC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86541E" w:rsidRPr="00E230B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86541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919FBD" w14:textId="77777777"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14:paraId="09A9E9CF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5ABA8AF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57319B1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118B920C" w14:textId="77777777" w:rsidTr="00475D72">
        <w:tc>
          <w:tcPr>
            <w:tcW w:w="3374" w:type="dxa"/>
            <w:shd w:val="clear" w:color="auto" w:fill="1F497D" w:themeFill="text2"/>
          </w:tcPr>
          <w:p w14:paraId="1BAD6628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6634D19D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5A6003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D21FCC1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BEA2B49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56A72BE9" w14:textId="77777777" w:rsidTr="006856B7">
        <w:trPr>
          <w:trHeight w:val="782"/>
        </w:trPr>
        <w:tc>
          <w:tcPr>
            <w:tcW w:w="3374" w:type="dxa"/>
          </w:tcPr>
          <w:p w14:paraId="326E9A05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8178C7A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1A751C48" w14:textId="77777777" w:rsidR="006856B7" w:rsidRDefault="00C133FC" w:rsidP="006856B7">
            <w:pPr>
              <w:jc w:val="both"/>
            </w:pPr>
            <w:hyperlink r:id="rId70" w:history="1">
              <w:r w:rsidR="0086541E" w:rsidRPr="00E230B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86541E">
              <w:t xml:space="preserve"> </w:t>
            </w:r>
          </w:p>
        </w:tc>
        <w:tc>
          <w:tcPr>
            <w:tcW w:w="1843" w:type="dxa"/>
          </w:tcPr>
          <w:p w14:paraId="19CAC894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37DA81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0AD0DDD0" w14:textId="77777777" w:rsidTr="00475D72">
        <w:tc>
          <w:tcPr>
            <w:tcW w:w="3374" w:type="dxa"/>
          </w:tcPr>
          <w:p w14:paraId="664C7F8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1FC46D5A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DA3E857" w14:textId="77777777" w:rsidR="006856B7" w:rsidRPr="003C7E56" w:rsidRDefault="00C133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41538DC" w14:textId="77777777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5D330EE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D99F4EE" w14:textId="77777777" w:rsidTr="00475D72">
        <w:tc>
          <w:tcPr>
            <w:tcW w:w="3374" w:type="dxa"/>
          </w:tcPr>
          <w:p w14:paraId="09DA3920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13CE3BD2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D9ADCB" w14:textId="77777777" w:rsidR="006856B7" w:rsidRPr="00315BFB" w:rsidRDefault="00C133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EED4206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F0AD4F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0964FE81" w14:textId="77777777" w:rsidTr="00475D72">
        <w:tc>
          <w:tcPr>
            <w:tcW w:w="3374" w:type="dxa"/>
          </w:tcPr>
          <w:p w14:paraId="46563470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4268EC4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3FEC7E" w14:textId="77777777" w:rsidR="006856B7" w:rsidRPr="00887D7B" w:rsidRDefault="00C133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6057D7" w14:textId="77777777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984" w:type="dxa"/>
          </w:tcPr>
          <w:p w14:paraId="5416CA8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9CBD852" w14:textId="77777777" w:rsidTr="00475D72">
        <w:tc>
          <w:tcPr>
            <w:tcW w:w="3374" w:type="dxa"/>
          </w:tcPr>
          <w:p w14:paraId="028463B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2BF16C6C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7D92D06" w14:textId="77777777" w:rsidR="006856B7" w:rsidRPr="00063104" w:rsidRDefault="00C133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ESTADISTICAS-SOLICITUDES-RECIBIDAS-OAI-Julio-Septiembre-2021.pdf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A11C18" w14:textId="77777777" w:rsidR="006856B7" w:rsidRPr="002D64C5" w:rsidRDefault="00CE7D3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14:paraId="6CBF812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E4DC765" w14:textId="77777777" w:rsidTr="005B3C5D">
        <w:trPr>
          <w:trHeight w:val="530"/>
        </w:trPr>
        <w:tc>
          <w:tcPr>
            <w:tcW w:w="3374" w:type="dxa"/>
          </w:tcPr>
          <w:p w14:paraId="6C367929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00D2FCA7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393355BB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16CB038" w14:textId="77777777" w:rsidR="006856B7" w:rsidRPr="00887D7B" w:rsidRDefault="00C133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1B105A6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F3278B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0FDCAEFE" w14:textId="77777777" w:rsidTr="00B432F9">
        <w:trPr>
          <w:trHeight w:val="259"/>
        </w:trPr>
        <w:tc>
          <w:tcPr>
            <w:tcW w:w="3374" w:type="dxa"/>
          </w:tcPr>
          <w:p w14:paraId="58E72909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371E12B7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C0C528" w14:textId="77777777" w:rsidR="006856B7" w:rsidRPr="0044092C" w:rsidRDefault="00C133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585EBB" w14:textId="77777777" w:rsidR="006856B7" w:rsidRPr="002D64C5" w:rsidRDefault="00CE7D3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2021 </w:t>
            </w:r>
          </w:p>
        </w:tc>
        <w:tc>
          <w:tcPr>
            <w:tcW w:w="1984" w:type="dxa"/>
          </w:tcPr>
          <w:p w14:paraId="2E37058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70CB9E1" w14:textId="77777777" w:rsidTr="00475D72">
        <w:tc>
          <w:tcPr>
            <w:tcW w:w="3374" w:type="dxa"/>
          </w:tcPr>
          <w:p w14:paraId="203205AA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3A1017DC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1670293E" w14:textId="77777777" w:rsidR="006856B7" w:rsidRPr="00887D7B" w:rsidRDefault="00C133F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EAEC96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A8338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1BE6D8D" w14:textId="77777777" w:rsidTr="00C71F67">
        <w:trPr>
          <w:trHeight w:val="557"/>
        </w:trPr>
        <w:tc>
          <w:tcPr>
            <w:tcW w:w="3374" w:type="dxa"/>
          </w:tcPr>
          <w:p w14:paraId="1E43C48E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28D850EE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DA59008" w14:textId="77777777" w:rsidR="006856B7" w:rsidRPr="00887D7B" w:rsidRDefault="00C133F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valuacion-Portales-de-Transparencia-Junio-2021.pdf</w:t>
              </w:r>
            </w:hyperlink>
            <w:r w:rsidR="001C1C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3934705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4D9">
              <w:rPr>
                <w:b/>
                <w:lang w:val="es-ES"/>
              </w:rPr>
              <w:t>Ju</w:t>
            </w:r>
            <w:r w:rsidR="007D1C06">
              <w:rPr>
                <w:b/>
                <w:lang w:val="es-ES"/>
              </w:rPr>
              <w:t>n</w:t>
            </w:r>
            <w:r w:rsidRPr="00EC64D9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6418429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17D6887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531FE69F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075ACE66" w14:textId="77777777" w:rsidTr="00475D72">
        <w:tc>
          <w:tcPr>
            <w:tcW w:w="3358" w:type="dxa"/>
            <w:shd w:val="clear" w:color="auto" w:fill="1F497D" w:themeFill="text2"/>
          </w:tcPr>
          <w:p w14:paraId="09DF4AF7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64B9A1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D63D660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A23EF2C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7F9B6411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D58DF8D" w14:textId="77777777" w:rsidTr="00475D72">
        <w:tc>
          <w:tcPr>
            <w:tcW w:w="3358" w:type="dxa"/>
          </w:tcPr>
          <w:p w14:paraId="41ACDA06" w14:textId="77777777" w:rsidR="00641EA2" w:rsidRPr="0075595B" w:rsidRDefault="00C133F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1F34F026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CED9EB9" w14:textId="77777777" w:rsidR="00641EA2" w:rsidRPr="00887D7B" w:rsidRDefault="00C133FC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1C1CB8" w:rsidRPr="00E230B4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1C1CB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EEC88" w14:textId="77777777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592EAD">
              <w:rPr>
                <w:b/>
                <w:lang w:val="es-ES"/>
              </w:rPr>
              <w:t>19</w:t>
            </w:r>
          </w:p>
        </w:tc>
        <w:tc>
          <w:tcPr>
            <w:tcW w:w="1984" w:type="dxa"/>
          </w:tcPr>
          <w:p w14:paraId="32F508A1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63AA741A" w14:textId="77777777" w:rsidTr="00475D72">
        <w:tc>
          <w:tcPr>
            <w:tcW w:w="3358" w:type="dxa"/>
          </w:tcPr>
          <w:p w14:paraId="558526F9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1</w:t>
            </w:r>
          </w:p>
        </w:tc>
        <w:tc>
          <w:tcPr>
            <w:tcW w:w="1321" w:type="dxa"/>
          </w:tcPr>
          <w:p w14:paraId="7034F6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AF28F9C" w14:textId="77777777" w:rsidR="00641EA2" w:rsidRPr="00364BA9" w:rsidRDefault="00C133F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PLAN-OPERATIVO-ANUAL-POA-2021.pdf</w:t>
              </w:r>
            </w:hyperlink>
            <w:r w:rsidR="001C1C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67C2A85" w14:textId="77777777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6477D16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993E3C5" w14:textId="77777777" w:rsidTr="00475D72">
        <w:tc>
          <w:tcPr>
            <w:tcW w:w="3358" w:type="dxa"/>
          </w:tcPr>
          <w:p w14:paraId="1D34EF0D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12C384E4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1CDD706" w14:textId="77777777" w:rsidR="00641EA2" w:rsidRPr="0075481D" w:rsidRDefault="00641EA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0BEE3DD" w14:textId="77777777" w:rsidR="00641EA2" w:rsidRPr="002D64C5" w:rsidRDefault="00CE7D31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14:paraId="3638514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628241A" w14:textId="77777777" w:rsidTr="009408B9">
        <w:trPr>
          <w:trHeight w:val="70"/>
        </w:trPr>
        <w:tc>
          <w:tcPr>
            <w:tcW w:w="3358" w:type="dxa"/>
          </w:tcPr>
          <w:p w14:paraId="2995D7FB" w14:textId="77777777" w:rsidR="00641EA2" w:rsidRPr="002B3F3B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748B82B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235C3C" w14:textId="77777777" w:rsidR="00641EA2" w:rsidRPr="00887D7B" w:rsidRDefault="00C133FC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</w:t>
              </w:r>
            </w:hyperlink>
            <w:r w:rsidR="001C1CB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296400B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84" w:type="dxa"/>
          </w:tcPr>
          <w:p w14:paraId="29239C19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CFDDC0D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DB0CC73" w14:textId="77777777" w:rsidTr="00475D72">
        <w:tc>
          <w:tcPr>
            <w:tcW w:w="3358" w:type="dxa"/>
            <w:shd w:val="clear" w:color="auto" w:fill="1F497D" w:themeFill="text2"/>
          </w:tcPr>
          <w:p w14:paraId="11EFBA1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C1BB66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3F0BC1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8B29A78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16DCBFA5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F2EE2C0" w14:textId="77777777" w:rsidTr="00475D72">
        <w:tc>
          <w:tcPr>
            <w:tcW w:w="3358" w:type="dxa"/>
          </w:tcPr>
          <w:p w14:paraId="72A0116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01C843A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D94AF1" w14:textId="77777777" w:rsidR="00DA65B4" w:rsidRPr="00457BA8" w:rsidRDefault="00C133FC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3666CC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Publicaciones-Oficiales-Agosto-2021.pdf</w:t>
              </w:r>
            </w:hyperlink>
            <w:r w:rsidR="003666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D1CEC7F" w14:textId="77777777" w:rsidR="00DA65B4" w:rsidRPr="00002CF1" w:rsidRDefault="00CE7D3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14:paraId="59A9B919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4BDC475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F2674C7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6826F1A4" w14:textId="77777777" w:rsidTr="00475D72">
        <w:tc>
          <w:tcPr>
            <w:tcW w:w="3358" w:type="dxa"/>
            <w:shd w:val="clear" w:color="auto" w:fill="1F497D" w:themeFill="text2"/>
          </w:tcPr>
          <w:p w14:paraId="215AB995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8E40F4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C5E907A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2D98F3C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F58AE63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52B71C4" w14:textId="77777777" w:rsidTr="00475D72">
        <w:tc>
          <w:tcPr>
            <w:tcW w:w="3358" w:type="dxa"/>
          </w:tcPr>
          <w:p w14:paraId="39110D13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E2F6C5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5C5C28A9" w14:textId="77777777" w:rsidR="00DA65B4" w:rsidRPr="002A7A38" w:rsidRDefault="00C133FC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3666CC" w:rsidRPr="00C07BFC">
                <w:rPr>
                  <w:rStyle w:val="Hipervnculo"/>
                  <w:b/>
                  <w:sz w:val="20"/>
                  <w:szCs w:val="20"/>
                </w:rPr>
                <w:t>https://portuaria.gob.do/wp-content/uploads/sites/2/2021/10/ESTADISTICAS-INSTITUCIONALES-TRIMESTRE-JULIO-SEPTIEMBRE-2021.pdf</w:t>
              </w:r>
            </w:hyperlink>
            <w:r w:rsidR="003666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90BA2E" w14:textId="77777777" w:rsidR="00DA65B4" w:rsidRPr="002D64C5" w:rsidRDefault="00CE7D3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14:paraId="094347F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EB85328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05AEF30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4B0C0729" w14:textId="77777777" w:rsidTr="00475D72">
        <w:tc>
          <w:tcPr>
            <w:tcW w:w="3358" w:type="dxa"/>
            <w:shd w:val="clear" w:color="auto" w:fill="1F497D" w:themeFill="text2"/>
          </w:tcPr>
          <w:p w14:paraId="5B96CD1E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347D91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65FC4A9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3084C8E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06DB02A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460ECAF5" w14:textId="77777777" w:rsidTr="00475D72">
        <w:tc>
          <w:tcPr>
            <w:tcW w:w="3358" w:type="dxa"/>
          </w:tcPr>
          <w:p w14:paraId="277B89CF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4962A2D7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680DE75F" w14:textId="77777777" w:rsidR="00DA65B4" w:rsidRPr="00B22DFE" w:rsidRDefault="00C133FC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8721C79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CBB3C8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08CFBC2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BA32AB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0CBA22FA" w14:textId="77777777" w:rsidTr="00475D72">
        <w:tc>
          <w:tcPr>
            <w:tcW w:w="3358" w:type="dxa"/>
            <w:shd w:val="clear" w:color="auto" w:fill="1F497D" w:themeFill="text2"/>
          </w:tcPr>
          <w:p w14:paraId="3DABE97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72801F4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F95F4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08880D7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FC391B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84DCC62" w14:textId="77777777" w:rsidTr="00475D72">
        <w:tc>
          <w:tcPr>
            <w:tcW w:w="3358" w:type="dxa"/>
          </w:tcPr>
          <w:p w14:paraId="5BDC9049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lastRenderedPageBreak/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7981497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605AB70D" w14:textId="77777777" w:rsidR="00641EA2" w:rsidRPr="00A65C39" w:rsidRDefault="00C133FC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132D5188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9D7FC9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513C1065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E190137" w14:textId="77777777" w:rsidTr="009408B9">
        <w:trPr>
          <w:trHeight w:val="70"/>
        </w:trPr>
        <w:tc>
          <w:tcPr>
            <w:tcW w:w="3358" w:type="dxa"/>
          </w:tcPr>
          <w:p w14:paraId="2BA68F57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2FD5B7E0" w14:textId="77777777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4FBD9DA" w14:textId="77777777" w:rsidR="00641EA2" w:rsidRPr="00581EBF" w:rsidRDefault="00C133FC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8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INFORME-ESTADISTICO-TRIMESTRAL-DEL-311-JULIO-SEPTIEMBRE-2021.pdf</w:t>
              </w:r>
            </w:hyperlink>
            <w:r w:rsidR="001C1CB8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CE152FE" w14:textId="77777777" w:rsidR="00641EA2" w:rsidRPr="00C97C32" w:rsidRDefault="003666CC" w:rsidP="00641EA2">
            <w:pPr>
              <w:jc w:val="center"/>
            </w:pPr>
            <w:r>
              <w:rPr>
                <w:b/>
                <w:lang w:val="es-ES"/>
              </w:rPr>
              <w:t xml:space="preserve">Agosto 2021 </w:t>
            </w:r>
          </w:p>
        </w:tc>
        <w:tc>
          <w:tcPr>
            <w:tcW w:w="2097" w:type="dxa"/>
          </w:tcPr>
          <w:p w14:paraId="2B39A919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005092B8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2E195A5C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2336F96" w14:textId="77777777" w:rsidTr="00475D72">
        <w:tc>
          <w:tcPr>
            <w:tcW w:w="3358" w:type="dxa"/>
            <w:shd w:val="clear" w:color="auto" w:fill="1F497D" w:themeFill="text2"/>
          </w:tcPr>
          <w:p w14:paraId="1DAC5A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80AA2F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B1BBF8B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2900640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A4C750D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7199DB5" w14:textId="77777777" w:rsidTr="00475D72">
        <w:tc>
          <w:tcPr>
            <w:tcW w:w="3358" w:type="dxa"/>
          </w:tcPr>
          <w:p w14:paraId="5A4C7B46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43220598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B3D77E8" w14:textId="77777777" w:rsidR="00FA6C77" w:rsidRPr="00DE19DE" w:rsidRDefault="00C133FC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1C1C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502DB108" w14:textId="77777777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03ED7120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CC414BA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495BF398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6BA2C34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79CE7C2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973D9A4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712C1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CB53B15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FA86E78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7791C9F" w14:textId="77777777" w:rsidTr="00475D72">
        <w:tc>
          <w:tcPr>
            <w:tcW w:w="3261" w:type="dxa"/>
          </w:tcPr>
          <w:p w14:paraId="5E29E117" w14:textId="77777777" w:rsidR="00641EA2" w:rsidRPr="0075595B" w:rsidRDefault="00C133FC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AD240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84BA68A" w14:textId="77777777" w:rsidR="00641EA2" w:rsidRPr="00DE19DE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CE50EF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E50E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0C3F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34ABA22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7D7DE6A" w14:textId="77777777" w:rsidTr="00475D72">
        <w:tc>
          <w:tcPr>
            <w:tcW w:w="3261" w:type="dxa"/>
          </w:tcPr>
          <w:p w14:paraId="3C4BC0CD" w14:textId="77777777" w:rsidR="00641EA2" w:rsidRPr="0017638D" w:rsidRDefault="00C133FC" w:rsidP="00641EA2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641EA2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130456D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3E42EFA" w14:textId="77777777" w:rsidR="00641EA2" w:rsidRPr="003173CF" w:rsidRDefault="00C133FC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D53FD0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jecucion-Presupuestaria-Septiembre-2021.pdf</w:t>
              </w:r>
            </w:hyperlink>
            <w:r w:rsidR="00D53FD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EB187F" w14:textId="77777777" w:rsidR="00641EA2" w:rsidRPr="002D64C5" w:rsidRDefault="00D53FD0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3666CC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3D1774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7BA6DD83" w14:textId="77777777" w:rsidTr="00475D72">
        <w:tc>
          <w:tcPr>
            <w:tcW w:w="3261" w:type="dxa"/>
          </w:tcPr>
          <w:p w14:paraId="3F7C5F0D" w14:textId="77777777" w:rsidR="00CB2F5A" w:rsidRPr="007A5BFB" w:rsidRDefault="00CB2F5A" w:rsidP="00CB2F5A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215747B2" w14:textId="77777777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C664691" w14:textId="77777777" w:rsidR="00CB2F5A" w:rsidRPr="004A6D9E" w:rsidRDefault="00C133FC" w:rsidP="00CB2F5A">
            <w:pPr>
              <w:rPr>
                <w:sz w:val="20"/>
                <w:szCs w:val="20"/>
              </w:rPr>
            </w:pPr>
            <w:hyperlink r:id="rId94" w:history="1">
              <w:r w:rsidR="00D53FD0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Metas-Fisicas-APORDOM-ABRIL-JUNIO-2021.pdf</w:t>
              </w:r>
            </w:hyperlink>
            <w:r w:rsidR="00D53F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AADE66A" w14:textId="77777777" w:rsidR="00CB2F5A" w:rsidRPr="007A5BFB" w:rsidRDefault="00D53FD0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3666CC">
              <w:rPr>
                <w:b/>
                <w:lang w:val="es-ES"/>
              </w:rPr>
              <w:t xml:space="preserve"> 2021 </w:t>
            </w:r>
          </w:p>
        </w:tc>
        <w:tc>
          <w:tcPr>
            <w:tcW w:w="2097" w:type="dxa"/>
          </w:tcPr>
          <w:p w14:paraId="2C6D6420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B8CEC24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84BFD29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33A2FDD4" w14:textId="77777777" w:rsidTr="00475D72">
        <w:tc>
          <w:tcPr>
            <w:tcW w:w="3261" w:type="dxa"/>
            <w:shd w:val="clear" w:color="auto" w:fill="1F497D" w:themeFill="text2"/>
          </w:tcPr>
          <w:p w14:paraId="163C172B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A51771C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2532046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A09F2A0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AADABC2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5BFB" w14:paraId="126ED75B" w14:textId="77777777" w:rsidTr="00D51000">
        <w:trPr>
          <w:trHeight w:val="368"/>
        </w:trPr>
        <w:tc>
          <w:tcPr>
            <w:tcW w:w="3261" w:type="dxa"/>
          </w:tcPr>
          <w:p w14:paraId="0EF08B61" w14:textId="77777777" w:rsidR="007A5BFB" w:rsidRPr="00954672" w:rsidRDefault="007A5BFB" w:rsidP="007A5BFB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3D1FC827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74E57B0" w14:textId="77777777" w:rsidR="007A5BFB" w:rsidRPr="00147282" w:rsidRDefault="00C133F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D53FD0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Nominas-de-Empleados-Fijos-Septiembre-2021.pdf</w:t>
              </w:r>
            </w:hyperlink>
            <w:r w:rsidR="00D53F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86B468" w14:textId="77777777" w:rsidR="007A5BFB" w:rsidRPr="002D64C5" w:rsidRDefault="00D53FD0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3666CC">
              <w:rPr>
                <w:b/>
                <w:lang w:val="es-ES"/>
              </w:rPr>
              <w:t xml:space="preserve">2021 </w:t>
            </w:r>
          </w:p>
        </w:tc>
        <w:tc>
          <w:tcPr>
            <w:tcW w:w="2097" w:type="dxa"/>
          </w:tcPr>
          <w:p w14:paraId="41C3DFD5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ECC94C9" w14:textId="77777777" w:rsidTr="00440F35">
        <w:trPr>
          <w:trHeight w:val="593"/>
        </w:trPr>
        <w:tc>
          <w:tcPr>
            <w:tcW w:w="3261" w:type="dxa"/>
          </w:tcPr>
          <w:p w14:paraId="414883E4" w14:textId="77777777" w:rsidR="007A5BFB" w:rsidRPr="00954672" w:rsidRDefault="007A5BFB" w:rsidP="007A5BFB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15F8A6C2" w14:textId="77777777" w:rsidR="007A5BFB" w:rsidRPr="000D6A95" w:rsidRDefault="008E69F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222DA6" w14:textId="77777777" w:rsidR="007A5BFB" w:rsidRPr="00D31471" w:rsidRDefault="00C133F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D53FD0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Jubilaciones-Pensiones-y-Retiros-Septiembre-2021.pdf</w:t>
              </w:r>
            </w:hyperlink>
            <w:r w:rsidR="00D53F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3E3CF4" w14:textId="77777777" w:rsidR="007A5BFB" w:rsidRPr="00D53FD0" w:rsidRDefault="00D53FD0" w:rsidP="00CE7D31">
            <w:pPr>
              <w:jc w:val="center"/>
              <w:rPr>
                <w:b/>
              </w:rPr>
            </w:pPr>
            <w:r w:rsidRPr="00D53FD0">
              <w:rPr>
                <w:b/>
              </w:rPr>
              <w:t>Septiembre</w:t>
            </w:r>
            <w:r w:rsidR="00CE7D31" w:rsidRPr="00D53FD0">
              <w:rPr>
                <w:b/>
              </w:rPr>
              <w:t xml:space="preserve"> 2021 </w:t>
            </w:r>
          </w:p>
        </w:tc>
        <w:tc>
          <w:tcPr>
            <w:tcW w:w="2097" w:type="dxa"/>
          </w:tcPr>
          <w:p w14:paraId="37B53C06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AA596CD" w14:textId="77777777" w:rsidTr="00ED27CA">
        <w:trPr>
          <w:trHeight w:val="85"/>
        </w:trPr>
        <w:tc>
          <w:tcPr>
            <w:tcW w:w="3261" w:type="dxa"/>
          </w:tcPr>
          <w:p w14:paraId="4974BE5B" w14:textId="77777777" w:rsidR="00641EA2" w:rsidRPr="000D6A95" w:rsidRDefault="00C133FC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EB79302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38F876D" w14:textId="77777777" w:rsidR="00641EA2" w:rsidRPr="00BF7C83" w:rsidRDefault="00C133FC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D53FD0" w:rsidRPr="00C07BFC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D53F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4B0FF4" w14:textId="7777777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3EAFD5B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D973CD2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E0511FD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38FFE9C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4E3C679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56278F7F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6B8D965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78E4DD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4F0BEB7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22D13073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227E0A0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7E5E23ED" w14:textId="77777777" w:rsidR="00DA65B4" w:rsidRPr="000D1B22" w:rsidRDefault="00C133FC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7C953DC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46FA661" w14:textId="77777777" w:rsidR="00DA65B4" w:rsidRPr="007B49E9" w:rsidRDefault="00C133FC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4F1879" w:rsidRPr="00E230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1-2/</w:t>
              </w:r>
            </w:hyperlink>
            <w:r w:rsidR="004F1879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A4E9BCC" w14:textId="77777777" w:rsidR="00DA65B4" w:rsidRPr="002D64C5" w:rsidRDefault="00D53FD0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7A5BFB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44BBC2A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EE15767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5E2FF3C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44F6D34" w14:textId="77777777" w:rsidTr="00475D72">
        <w:tc>
          <w:tcPr>
            <w:tcW w:w="3261" w:type="dxa"/>
            <w:shd w:val="clear" w:color="auto" w:fill="1F497D" w:themeFill="text2"/>
          </w:tcPr>
          <w:p w14:paraId="10665B2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1C44734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EC73C7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72263A0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4D54ABCB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D8E0CA7" w14:textId="77777777" w:rsidTr="00475D72">
        <w:tc>
          <w:tcPr>
            <w:tcW w:w="3261" w:type="dxa"/>
          </w:tcPr>
          <w:p w14:paraId="361D314B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18F8D61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D3969DA" w14:textId="77777777" w:rsidR="00641EA2" w:rsidRPr="00036564" w:rsidRDefault="00C133FC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4F1879" w:rsidRPr="00E230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4F1879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E9E8698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629E4A1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C2CBA92" w14:textId="77777777" w:rsidTr="00475D72">
        <w:tc>
          <w:tcPr>
            <w:tcW w:w="3261" w:type="dxa"/>
          </w:tcPr>
          <w:p w14:paraId="7D8865D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74B8D195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4D3C8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B1833E7" w14:textId="77777777" w:rsidR="00641EA2" w:rsidRPr="00036564" w:rsidRDefault="00C133FC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wp-content/uploads/sites/2/2021/09/PLAN-ANUAL-DE-COMPRAS-Y-CONTRATACIONES-2021.pdf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A8C008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9705FA">
              <w:rPr>
                <w:b/>
                <w:lang w:val="es-ES"/>
              </w:rPr>
              <w:t>0</w:t>
            </w:r>
          </w:p>
        </w:tc>
        <w:tc>
          <w:tcPr>
            <w:tcW w:w="2124" w:type="dxa"/>
            <w:gridSpan w:val="2"/>
          </w:tcPr>
          <w:p w14:paraId="57FE270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2A7D87C9" w14:textId="77777777" w:rsidTr="00475D72">
        <w:tc>
          <w:tcPr>
            <w:tcW w:w="3261" w:type="dxa"/>
          </w:tcPr>
          <w:p w14:paraId="6AFE4A41" w14:textId="77777777" w:rsidR="007A5BFB" w:rsidRPr="00EF3419" w:rsidRDefault="00210A84" w:rsidP="007A5BF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7A5BFB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387389F0" w14:textId="77777777" w:rsidR="007A5BFB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37F8C70" w14:textId="77777777" w:rsidR="007A5BFB" w:rsidRPr="00C12439" w:rsidRDefault="00C133FC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1-2/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F3B6CC6" w14:textId="77777777" w:rsidR="007A5BFB" w:rsidRPr="002D64C5" w:rsidRDefault="00210A8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124" w:type="dxa"/>
            <w:gridSpan w:val="2"/>
          </w:tcPr>
          <w:p w14:paraId="75C8915D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7D25813D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CCEEC2F" w14:textId="77777777" w:rsidR="007A5BFB" w:rsidRPr="00EF3419" w:rsidRDefault="00C133FC" w:rsidP="007A5BFB">
            <w:pPr>
              <w:rPr>
                <w:color w:val="FF0000"/>
                <w:sz w:val="20"/>
                <w:szCs w:val="20"/>
              </w:rPr>
            </w:pPr>
            <w:hyperlink r:id="rId104" w:tooltip="Licitaciones restringidas" w:history="1">
              <w:r w:rsidR="007A5BFB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478977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8714B28" w14:textId="77777777" w:rsidR="007A5BFB" w:rsidRPr="00B55162" w:rsidRDefault="00C133F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DE0476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Licitaciones-Restringidas-Septiembre-2021.pdf</w:t>
              </w:r>
            </w:hyperlink>
            <w:r w:rsidR="00DE04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5D2ED2" w14:textId="77777777" w:rsidR="007A5BFB" w:rsidRPr="002D64C5" w:rsidRDefault="00210A84" w:rsidP="00CE7D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2E0F29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ADA20B4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228B6D43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22DBF7EC" w14:textId="77777777" w:rsidR="007A5BFB" w:rsidRPr="00EF3419" w:rsidRDefault="00C133FC" w:rsidP="007A5BFB">
            <w:pPr>
              <w:rPr>
                <w:color w:val="FF0000"/>
                <w:sz w:val="20"/>
                <w:szCs w:val="20"/>
              </w:rPr>
            </w:pPr>
            <w:hyperlink r:id="rId106" w:tooltip="Sorteos de Obras" w:history="1">
              <w:r w:rsidR="007A5BFB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BC2EED3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051098B" w14:textId="77777777" w:rsidR="007A5BFB" w:rsidRPr="00857D7D" w:rsidRDefault="00C133F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217618" w:rsidRPr="00C07BFC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954206&amp;isModal=true&amp;asPopupView=true</w:t>
              </w:r>
            </w:hyperlink>
            <w:r w:rsidR="00217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FE7DAC3" w14:textId="77777777" w:rsidR="007A5BFB" w:rsidRPr="002D64C5" w:rsidRDefault="00210A8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217618">
              <w:rPr>
                <w:b/>
                <w:lang w:val="es-ES"/>
              </w:rPr>
              <w:t xml:space="preserve">2021 </w:t>
            </w:r>
          </w:p>
        </w:tc>
        <w:tc>
          <w:tcPr>
            <w:tcW w:w="2097" w:type="dxa"/>
          </w:tcPr>
          <w:p w14:paraId="6CC02655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886F27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9EB69D9" w14:textId="77777777" w:rsidR="007A5BFB" w:rsidRPr="00A212DF" w:rsidRDefault="007A5BFB" w:rsidP="007A5BFB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374880C0" w14:textId="77777777" w:rsidR="007A5BFB" w:rsidRPr="002D64C5" w:rsidRDefault="008E69F8" w:rsidP="008E69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801432" w14:textId="77777777" w:rsidR="007A5BFB" w:rsidRPr="00071716" w:rsidRDefault="00C133FC" w:rsidP="007A5BFB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8" w:history="1">
              <w:r w:rsidR="00DE0476" w:rsidRPr="00C07BFC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1-2/septiembre/</w:t>
              </w:r>
            </w:hyperlink>
            <w:r w:rsidR="00DE0476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93C930" w14:textId="77777777" w:rsidR="007A5BFB" w:rsidRPr="002D64C5" w:rsidRDefault="00DE0476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2799F634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1DCA5AFE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C10CDAB" w14:textId="77777777" w:rsidR="007A5BFB" w:rsidRPr="00A212DF" w:rsidRDefault="007A5BFB" w:rsidP="007A5BFB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3BAEFE6D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636541" w14:textId="77777777" w:rsidR="007A5BFB" w:rsidRPr="00CA719E" w:rsidRDefault="00C133F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217618" w:rsidRPr="00C07BFC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</w:t>
              </w:r>
            </w:hyperlink>
            <w:r w:rsidR="00217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730374B" w14:textId="77777777" w:rsidR="007A5BFB" w:rsidRPr="00CF2C07" w:rsidRDefault="00DE0476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6FC6196D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66A68FD7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711876E" w14:textId="77777777" w:rsidR="007A5BFB" w:rsidRPr="00EF3419" w:rsidRDefault="007A5BFB" w:rsidP="007A5BFB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768579E6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9A25EF8" w14:textId="77777777" w:rsidR="007A5BFB" w:rsidRPr="007B5926" w:rsidRDefault="00C133FC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DE0476" w:rsidRPr="00C07BFC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1-2/septiembre/</w:t>
              </w:r>
            </w:hyperlink>
            <w:r w:rsidR="00DE0476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5223804" w14:textId="77777777" w:rsidR="007A5BFB" w:rsidRPr="002D64C5" w:rsidRDefault="00DE0476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6CCBEF41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0F5B2A5B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EE9156E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ompras por debajo del Umbral</w:t>
            </w:r>
          </w:p>
        </w:tc>
        <w:tc>
          <w:tcPr>
            <w:tcW w:w="1418" w:type="dxa"/>
          </w:tcPr>
          <w:p w14:paraId="6EE7ED22" w14:textId="77777777" w:rsidR="008E69F8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14:paraId="528118D4" w14:textId="77777777" w:rsidR="007A5BFB" w:rsidRPr="00B62241" w:rsidRDefault="00C133F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DE0476" w:rsidRPr="00C07BFC">
                <w:rPr>
                  <w:rStyle w:val="Hipervnculo"/>
                  <w:sz w:val="20"/>
                  <w:szCs w:val="20"/>
                </w:rPr>
                <w:t>https://portuaria.gob.do/wp-content/uploads/sites/2/2021/11/Compras-por-Debajo-del-Umbral-Septiembre-2021.pdf</w:t>
              </w:r>
            </w:hyperlink>
            <w:r w:rsidR="00DE04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A25103" w14:textId="77777777" w:rsidR="007A5BFB" w:rsidRPr="002D64C5" w:rsidRDefault="00DE0476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170AAB52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754127EC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37749610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0EADB5B6" w14:textId="77777777" w:rsidR="007A5BFB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3920CF0D" w14:textId="77777777" w:rsidR="007A5BFB" w:rsidRPr="00C0431D" w:rsidRDefault="00C133F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</w:t>
              </w:r>
            </w:hyperlink>
            <w:r w:rsidR="004F1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B3E796" w14:textId="77777777" w:rsidR="007A5BFB" w:rsidRPr="00CF2C07" w:rsidRDefault="00DE0476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22C8325F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A5BFB" w14:paraId="0DD0BEAF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5FA57887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61545C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6A0DAD2E" w14:textId="77777777" w:rsidR="007A5BFB" w:rsidRPr="009306EC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9B9AB42" w14:textId="77777777" w:rsidR="007A5BFB" w:rsidRPr="00D00CFB" w:rsidRDefault="00C133F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excepcion/</w:t>
              </w:r>
            </w:hyperlink>
            <w:r w:rsidR="004F1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BCBE2" w14:textId="77777777" w:rsidR="007A5BFB" w:rsidRPr="009306EC" w:rsidRDefault="00DE0476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3AF96CD3" w14:textId="77777777" w:rsidR="007A5BFB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A5BFB" w14:paraId="28571D8F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1C3005DC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795D8AE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4A7CDA4" w14:textId="77777777" w:rsidR="007A5BFB" w:rsidRPr="00D00CFB" w:rsidRDefault="00C133FC" w:rsidP="007A5BF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</w:t>
              </w:r>
            </w:hyperlink>
            <w:r w:rsidR="004F187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488C5C1" w14:textId="77777777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 xml:space="preserve"> </w:t>
            </w:r>
            <w:r w:rsidR="00DE0476">
              <w:rPr>
                <w:b/>
                <w:lang w:val="es-ES"/>
              </w:rPr>
              <w:t xml:space="preserve">Septiembre </w:t>
            </w:r>
            <w:r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0E1720EF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8995DD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3115BB49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29BEAC2C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DFE6DC" w14:textId="77777777" w:rsidR="007A5BFB" w:rsidRPr="00D00CFB" w:rsidRDefault="00C133FC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2A8355A" w14:textId="77777777" w:rsidR="007A5BFB" w:rsidRPr="002D64C5" w:rsidRDefault="00DE0476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A1396B5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2D88B779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25471FB8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3498A6EB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F484D60" w14:textId="77777777" w:rsidR="007A5BFB" w:rsidRPr="00D00CFB" w:rsidRDefault="00C133FC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DE0476" w:rsidRPr="00C07BFC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1-2/septiembre/</w:t>
              </w:r>
            </w:hyperlink>
            <w:r w:rsidR="00DE0476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3CD4B11" w14:textId="77777777" w:rsidR="007A5BFB" w:rsidRPr="002D64C5" w:rsidRDefault="00DE0476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25C5BA4C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5AD7D953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0F369D5" w14:textId="77777777" w:rsidR="00FA5726" w:rsidRPr="00A212DF" w:rsidRDefault="00C133FC" w:rsidP="00FA5726">
            <w:pPr>
              <w:jc w:val="both"/>
              <w:rPr>
                <w:color w:val="FF0000"/>
                <w:sz w:val="20"/>
                <w:szCs w:val="20"/>
              </w:rPr>
            </w:pPr>
            <w:hyperlink r:id="rId117" w:tooltip="Estado de cuentas de suplidores" w:history="1">
              <w:r w:rsidR="00FA5726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FA5726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452FF828" w14:textId="77777777" w:rsidR="00FA5726" w:rsidRPr="002D64C5" w:rsidRDefault="008E69F8" w:rsidP="00FA572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C4FE009" w14:textId="77777777" w:rsidR="00FA5726" w:rsidRPr="00D00CFB" w:rsidRDefault="00C133FC" w:rsidP="00AE17E5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1B5540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ESTADOS-DE-CUENTAS-SUPLIDORES-SEPTIEMBRE-2021.pdf</w:t>
              </w:r>
            </w:hyperlink>
            <w:r w:rsidR="001B55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29A60" w14:textId="77777777" w:rsidR="00FA5726" w:rsidRPr="002D64C5" w:rsidRDefault="00DE0476" w:rsidP="00FA57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Septiembre </w:t>
            </w:r>
            <w:r w:rsidR="007A5BFB"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1EF93E4D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5B93EB0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4EA6B13D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49E324FE" w14:textId="77777777" w:rsidTr="00475D72">
        <w:tc>
          <w:tcPr>
            <w:tcW w:w="3261" w:type="dxa"/>
            <w:shd w:val="clear" w:color="auto" w:fill="1F497D" w:themeFill="text2"/>
          </w:tcPr>
          <w:p w14:paraId="6BEA600D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973CC55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A72AB3B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1F9B72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39B5A48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0B5DB923" w14:textId="77777777" w:rsidTr="00E57583">
        <w:trPr>
          <w:trHeight w:val="383"/>
        </w:trPr>
        <w:tc>
          <w:tcPr>
            <w:tcW w:w="3261" w:type="dxa"/>
          </w:tcPr>
          <w:p w14:paraId="2A0EFDE4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1C2ED099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B053CF9" w14:textId="77777777" w:rsidR="00DA65B4" w:rsidRPr="00C04A8F" w:rsidRDefault="00C133F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9" w:history="1">
              <w:r w:rsidR="004F1879" w:rsidRPr="00E230B4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</w:t>
              </w:r>
            </w:hyperlink>
            <w:r w:rsidR="004F1879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00E98F" w14:textId="77777777" w:rsidR="00DA65B4" w:rsidRPr="002D64C5" w:rsidRDefault="007A5BFB" w:rsidP="00DA65B4">
            <w:pPr>
              <w:jc w:val="center"/>
              <w:rPr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50CE944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59428B1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3D36AF1F" w14:textId="77777777" w:rsidTr="00475D72">
        <w:tc>
          <w:tcPr>
            <w:tcW w:w="3261" w:type="dxa"/>
            <w:shd w:val="clear" w:color="auto" w:fill="1F497D" w:themeFill="text2"/>
          </w:tcPr>
          <w:p w14:paraId="3FE9D1E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825C52A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C098B9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053DD816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097737F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01488588" w14:textId="77777777" w:rsidTr="00475D72">
        <w:tc>
          <w:tcPr>
            <w:tcW w:w="3261" w:type="dxa"/>
          </w:tcPr>
          <w:p w14:paraId="75E905E2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0793B633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8C1892F" w14:textId="77777777" w:rsidR="00871A03" w:rsidRPr="00D12FE2" w:rsidRDefault="00C133FC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finanza/estados-financieros/</w:t>
              </w:r>
            </w:hyperlink>
            <w:r w:rsidR="004F1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3B8B4EE" w14:textId="77777777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2001D4AC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D343266" w14:textId="77777777" w:rsidTr="00475D72">
        <w:tc>
          <w:tcPr>
            <w:tcW w:w="3261" w:type="dxa"/>
          </w:tcPr>
          <w:p w14:paraId="56376AFA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270FD7FB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5DD915A" w14:textId="77777777"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401DE304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559AE891" w14:textId="77777777" w:rsidR="007A5BFB" w:rsidRPr="00D12FE2" w:rsidRDefault="00C133FC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1B5540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BALANCE-GENERAL-SEPTIEMBRE-2021.pdf</w:t>
              </w:r>
            </w:hyperlink>
            <w:r w:rsidR="001B554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32D8F3E5" w14:textId="77777777"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48115D4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3998E45D" w14:textId="77777777" w:rsidTr="00475D72">
        <w:tc>
          <w:tcPr>
            <w:tcW w:w="3261" w:type="dxa"/>
          </w:tcPr>
          <w:p w14:paraId="367E6971" w14:textId="77777777"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A9FED97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546A9604" w14:textId="77777777" w:rsidR="007A5BFB" w:rsidRPr="00D12FE2" w:rsidRDefault="00C133FC" w:rsidP="007A5BF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2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ESTADOS-DE-CUENTAS-SUPLIDORES-OCTUBRE-2021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80A0154" w14:textId="77777777" w:rsidR="007A5BFB" w:rsidRPr="00EA63C9" w:rsidRDefault="007A5BFB" w:rsidP="007A5BFB">
            <w:pPr>
              <w:jc w:val="center"/>
              <w:rPr>
                <w:b/>
                <w:lang w:val="es-ES"/>
              </w:rPr>
            </w:pPr>
            <w:r w:rsidRPr="00855587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2E1C03E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45A0C533" w14:textId="77777777" w:rsidTr="00A258A6">
        <w:trPr>
          <w:trHeight w:val="631"/>
        </w:trPr>
        <w:tc>
          <w:tcPr>
            <w:tcW w:w="3261" w:type="dxa"/>
          </w:tcPr>
          <w:p w14:paraId="397D9575" w14:textId="77777777"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</w:tc>
        <w:tc>
          <w:tcPr>
            <w:tcW w:w="1418" w:type="dxa"/>
          </w:tcPr>
          <w:p w14:paraId="21DB82E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D39596A" w14:textId="77777777" w:rsidR="007A5BFB" w:rsidRPr="00D12FE2" w:rsidRDefault="00C133FC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1B5540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RELACION-DE-INGRESOS-SEPTIEMBRE-2021.pdf</w:t>
              </w:r>
            </w:hyperlink>
            <w:r w:rsidR="001B554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24" w:history="1">
              <w:r w:rsidR="001B5540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RELACION-DE-EGRESOS-SEPTIEMBRE-2021.pdf</w:t>
              </w:r>
            </w:hyperlink>
            <w:r w:rsidR="001B554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C2829A0" w14:textId="77777777"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4BD1AB2D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617448E4" w14:textId="77777777" w:rsidTr="00475D72">
        <w:tc>
          <w:tcPr>
            <w:tcW w:w="3261" w:type="dxa"/>
          </w:tcPr>
          <w:p w14:paraId="43BA05ED" w14:textId="77777777" w:rsidR="007A5BFB" w:rsidRPr="00447F61" w:rsidRDefault="00C133FC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2822B1D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66BCE574" w14:textId="77777777" w:rsidR="007A5BFB" w:rsidRPr="00D12FE2" w:rsidRDefault="00C133FC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337DCA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</w:t>
              </w:r>
            </w:hyperlink>
            <w:r w:rsidR="00337D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7BB7EE2" w14:textId="77777777"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6EFFABF2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2956A306" w14:textId="77777777" w:rsidTr="00475D72">
        <w:tc>
          <w:tcPr>
            <w:tcW w:w="3261" w:type="dxa"/>
          </w:tcPr>
          <w:p w14:paraId="451D34E9" w14:textId="77777777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0C839F92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8D5E1C" w14:textId="77777777" w:rsidR="00A212DF" w:rsidRPr="00D12FE2" w:rsidRDefault="00C133FC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1972AD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lacion-de-Activos-Fijos-Enero-Junio-2021-1.pdf</w:t>
              </w:r>
            </w:hyperlink>
            <w:r w:rsidR="00197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60293F" w14:textId="77777777" w:rsidR="00A212DF" w:rsidRPr="007E3B7A" w:rsidRDefault="00086C8A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161B1DE5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6131C442" w14:textId="77777777" w:rsidTr="004841AF">
        <w:trPr>
          <w:trHeight w:val="456"/>
        </w:trPr>
        <w:tc>
          <w:tcPr>
            <w:tcW w:w="3261" w:type="dxa"/>
          </w:tcPr>
          <w:p w14:paraId="7BB8E5EF" w14:textId="77777777" w:rsidR="00A212DF" w:rsidRPr="00A212DF" w:rsidRDefault="00C133FC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8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7F59E9F9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771E1E1" w14:textId="77777777" w:rsidR="00A212DF" w:rsidRPr="00D12FE2" w:rsidRDefault="00C133FC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history="1">
              <w:r w:rsidR="00337DCA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Relacion-de-Inventario-de-Almacen-Julio-Septiembre-2021.pdf</w:t>
              </w:r>
            </w:hyperlink>
            <w:r w:rsidR="00337D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F34849" w14:textId="77777777" w:rsidR="00A212DF" w:rsidRPr="007E3B7A" w:rsidRDefault="00D231C7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E28E04D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D431375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214E5688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610EACF8" w14:textId="77777777" w:rsidTr="00475D72">
        <w:tc>
          <w:tcPr>
            <w:tcW w:w="3261" w:type="dxa"/>
            <w:shd w:val="clear" w:color="auto" w:fill="1F497D" w:themeFill="text2"/>
          </w:tcPr>
          <w:p w14:paraId="555A6FE1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982E7BA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E008E01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654A87B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8D07B15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3ABC8EE0" w14:textId="77777777" w:rsidTr="004C291D">
        <w:trPr>
          <w:trHeight w:val="70"/>
        </w:trPr>
        <w:tc>
          <w:tcPr>
            <w:tcW w:w="3261" w:type="dxa"/>
          </w:tcPr>
          <w:p w14:paraId="0B0E85DB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731DB47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5EB61FE3" w14:textId="77777777" w:rsidR="00DA65B4" w:rsidRPr="004C50F9" w:rsidRDefault="00C133F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BF2334A" w14:textId="77777777" w:rsidR="00DA65B4" w:rsidRPr="002D64C5" w:rsidRDefault="001B5540" w:rsidP="001B554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Septiembre </w:t>
            </w:r>
            <w:r w:rsidR="003C3210" w:rsidRPr="003C3210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65A65FF8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C202C9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23F1C9F0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2969B236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DDCCBD7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A84ADCD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F0C823C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1DED462A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2A9713B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5C10A436" w14:textId="77777777" w:rsidTr="00475D72">
        <w:tc>
          <w:tcPr>
            <w:tcW w:w="3261" w:type="dxa"/>
          </w:tcPr>
          <w:p w14:paraId="56E689EC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65460770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4A983252" w14:textId="77777777" w:rsidR="00641EA2" w:rsidRPr="00915A7B" w:rsidRDefault="00C133FC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BCF5D70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6D406FD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03BB3FEA" w14:textId="77777777" w:rsidTr="00475D72">
        <w:tc>
          <w:tcPr>
            <w:tcW w:w="3261" w:type="dxa"/>
          </w:tcPr>
          <w:p w14:paraId="0578A288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7FFFF8FE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003451" w14:textId="77777777" w:rsidR="00B61D30" w:rsidRPr="00834C5A" w:rsidRDefault="00C133FC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2" w:history="1">
              <w:r w:rsidR="007B44C6" w:rsidRPr="00E230B4">
                <w:rPr>
                  <w:rStyle w:val="Hipervnculo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7B4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E3CDA3" w14:textId="77777777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0254A143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15CF2E72" w14:textId="77777777" w:rsidTr="00475D72">
        <w:tc>
          <w:tcPr>
            <w:tcW w:w="3261" w:type="dxa"/>
          </w:tcPr>
          <w:p w14:paraId="418FACCE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3FE53F88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8C313C1" w14:textId="77777777" w:rsidR="00641EA2" w:rsidRPr="00C62554" w:rsidRDefault="00C133FC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ED9BAAA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11DAE6A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461AAEE2" w14:textId="77777777" w:rsidTr="00475D72">
        <w:tc>
          <w:tcPr>
            <w:tcW w:w="3261" w:type="dxa"/>
          </w:tcPr>
          <w:p w14:paraId="4835917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4A1AA26D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D616C5" w14:textId="77777777" w:rsidR="00641EA2" w:rsidRPr="003B4CD0" w:rsidRDefault="00641EA2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2348858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345F465A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08B3E9D3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791DEF55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1583B026" w14:textId="77777777" w:rsidTr="008025B7">
        <w:tc>
          <w:tcPr>
            <w:tcW w:w="3261" w:type="dxa"/>
            <w:shd w:val="clear" w:color="auto" w:fill="1F497D" w:themeFill="text2"/>
          </w:tcPr>
          <w:p w14:paraId="0C738C1D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7D2EE4E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0D01E7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80EAD0B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6116CB1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79481737" w14:textId="77777777" w:rsidTr="008025B7">
        <w:trPr>
          <w:trHeight w:val="70"/>
        </w:trPr>
        <w:tc>
          <w:tcPr>
            <w:tcW w:w="3261" w:type="dxa"/>
          </w:tcPr>
          <w:p w14:paraId="7809605E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1AC2E9B1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28BE260" w14:textId="77777777" w:rsidR="005B5911" w:rsidRPr="00856BAD" w:rsidRDefault="005B5911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B7843C3" w14:textId="66F86697" w:rsidR="005B5911" w:rsidRPr="002D64C5" w:rsidRDefault="003F7E3D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3C3210"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1FCC3CE0" w14:textId="77777777"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14:paraId="6F547208" w14:textId="77777777" w:rsidTr="008025B7">
        <w:trPr>
          <w:trHeight w:val="70"/>
        </w:trPr>
        <w:tc>
          <w:tcPr>
            <w:tcW w:w="3261" w:type="dxa"/>
          </w:tcPr>
          <w:p w14:paraId="5DAFA1DF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35E1E2D2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35C760F7" w14:textId="77777777" w:rsidR="005B5911" w:rsidRPr="00BD11E7" w:rsidRDefault="005B5911" w:rsidP="008025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CDFB2EE" w14:textId="128971AE" w:rsidR="005B5911" w:rsidRPr="00177C02" w:rsidRDefault="00212B13" w:rsidP="008025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/A</w:t>
            </w:r>
          </w:p>
        </w:tc>
        <w:tc>
          <w:tcPr>
            <w:tcW w:w="2097" w:type="dxa"/>
          </w:tcPr>
          <w:p w14:paraId="6CE02E13" w14:textId="77777777"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14:paraId="74422C97" w14:textId="101F28FD" w:rsidR="0024229C" w:rsidRDefault="0024229C" w:rsidP="006F0A5F">
      <w:pPr>
        <w:spacing w:after="0" w:line="240" w:lineRule="auto"/>
        <w:rPr>
          <w:b/>
          <w:sz w:val="28"/>
          <w:szCs w:val="28"/>
        </w:rPr>
      </w:pPr>
    </w:p>
    <w:p w14:paraId="3FF57654" w14:textId="77777777" w:rsidR="003F7E3D" w:rsidRDefault="003F7E3D" w:rsidP="003F7E3D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46C9473D" w14:textId="77777777" w:rsidR="003F7E3D" w:rsidRDefault="003F7E3D" w:rsidP="003F7E3D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32BEB704" w14:textId="77777777" w:rsidR="003F7E3D" w:rsidRDefault="003F7E3D" w:rsidP="003F7E3D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4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597FF5B5" w14:textId="77777777" w:rsidR="003F7E3D" w:rsidRDefault="003F7E3D" w:rsidP="003F7E3D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1D02181E" w14:textId="77777777" w:rsidR="003F7E3D" w:rsidRDefault="003F7E3D" w:rsidP="003F7E3D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7463F7EF" w14:textId="77777777" w:rsidR="003F7E3D" w:rsidRDefault="003F7E3D" w:rsidP="003F7E3D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3A2B7F24" w14:textId="77777777" w:rsidR="003F7E3D" w:rsidRDefault="003F7E3D" w:rsidP="003F7E3D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16742877" w14:textId="77777777" w:rsidR="003F7E3D" w:rsidRDefault="003F7E3D" w:rsidP="006F0A5F">
      <w:pPr>
        <w:spacing w:after="0" w:line="240" w:lineRule="auto"/>
        <w:rPr>
          <w:rStyle w:val="Hipervnculo"/>
          <w:sz w:val="28"/>
          <w:szCs w:val="28"/>
        </w:rPr>
      </w:pPr>
      <w:bookmarkStart w:id="0" w:name="_GoBack"/>
      <w:bookmarkEnd w:id="0"/>
    </w:p>
    <w:sectPr w:rsidR="003F7E3D" w:rsidSect="008116E5">
      <w:headerReference w:type="default" r:id="rId136"/>
      <w:foot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E490A" w14:textId="77777777" w:rsidR="003C7A59" w:rsidRDefault="003C7A59" w:rsidP="00A17ADE">
      <w:pPr>
        <w:spacing w:after="0" w:line="240" w:lineRule="auto"/>
      </w:pPr>
      <w:r>
        <w:separator/>
      </w:r>
    </w:p>
  </w:endnote>
  <w:endnote w:type="continuationSeparator" w:id="0">
    <w:p w14:paraId="526A392F" w14:textId="77777777" w:rsidR="003C7A59" w:rsidRDefault="003C7A5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1164229F" w14:textId="085F5243" w:rsidR="003666CC" w:rsidRDefault="003666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FC" w:rsidRPr="00C133FC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4990F1DF" w14:textId="77777777" w:rsidR="003666CC" w:rsidRDefault="003666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58FCC" w14:textId="77777777" w:rsidR="003C7A59" w:rsidRDefault="003C7A59" w:rsidP="00A17ADE">
      <w:pPr>
        <w:spacing w:after="0" w:line="240" w:lineRule="auto"/>
      </w:pPr>
      <w:r>
        <w:separator/>
      </w:r>
    </w:p>
  </w:footnote>
  <w:footnote w:type="continuationSeparator" w:id="0">
    <w:p w14:paraId="64E879BE" w14:textId="77777777" w:rsidR="003C7A59" w:rsidRDefault="003C7A5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62F3" w14:textId="77777777" w:rsidR="00212B13" w:rsidRDefault="00212B13" w:rsidP="00212B13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A66A393" wp14:editId="7E9E2679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36FBA0" wp14:editId="1C5FF2C8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F1AB57" wp14:editId="7D46E36C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93B0CD7" w14:textId="77777777" w:rsidR="00212B13" w:rsidRDefault="00212B13" w:rsidP="00212B13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7F1AB57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493B0CD7" w14:textId="77777777" w:rsidR="00212B13" w:rsidRDefault="00212B13" w:rsidP="00212B13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484DC40B" w14:textId="786CE100" w:rsidR="00212B13" w:rsidRDefault="00212B13" w:rsidP="00212B13">
    <w:pPr>
      <w:pStyle w:val="Encabezado"/>
    </w:pPr>
  </w:p>
  <w:p w14:paraId="0400BD48" w14:textId="2B6A256F" w:rsidR="00212B13" w:rsidRDefault="00212B13" w:rsidP="00212B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044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6A9"/>
    <w:rsid w:val="001F7C80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2B13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50BB6"/>
    <w:rsid w:val="00252D75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18D9"/>
    <w:rsid w:val="00371BB4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A59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3F7E3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FFE"/>
    <w:rsid w:val="0044092C"/>
    <w:rsid w:val="00440F35"/>
    <w:rsid w:val="00441979"/>
    <w:rsid w:val="00441E19"/>
    <w:rsid w:val="0044314D"/>
    <w:rsid w:val="00445A47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9027B"/>
    <w:rsid w:val="0049344F"/>
    <w:rsid w:val="00493A42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4244"/>
    <w:rsid w:val="005C51D1"/>
    <w:rsid w:val="005C7106"/>
    <w:rsid w:val="005C7E08"/>
    <w:rsid w:val="005D1648"/>
    <w:rsid w:val="005D1ABC"/>
    <w:rsid w:val="005D2E36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1FDE"/>
    <w:rsid w:val="00652635"/>
    <w:rsid w:val="00654169"/>
    <w:rsid w:val="00654804"/>
    <w:rsid w:val="00655DE8"/>
    <w:rsid w:val="00662984"/>
    <w:rsid w:val="00662C83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E7A"/>
    <w:rsid w:val="00695FF2"/>
    <w:rsid w:val="006975CD"/>
    <w:rsid w:val="00697D24"/>
    <w:rsid w:val="006A13CB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7D09"/>
    <w:rsid w:val="00720362"/>
    <w:rsid w:val="007214AB"/>
    <w:rsid w:val="007243D7"/>
    <w:rsid w:val="00724836"/>
    <w:rsid w:val="00727B09"/>
    <w:rsid w:val="00731DD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B34AC"/>
    <w:rsid w:val="007B44C6"/>
    <w:rsid w:val="007B49E9"/>
    <w:rsid w:val="007B5231"/>
    <w:rsid w:val="007B58AF"/>
    <w:rsid w:val="007B5926"/>
    <w:rsid w:val="007C03F5"/>
    <w:rsid w:val="007C15F8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D8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173B"/>
    <w:rsid w:val="009A1F18"/>
    <w:rsid w:val="009A301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537"/>
    <w:rsid w:val="00B14D30"/>
    <w:rsid w:val="00B15525"/>
    <w:rsid w:val="00B1661F"/>
    <w:rsid w:val="00B20E91"/>
    <w:rsid w:val="00B22DFE"/>
    <w:rsid w:val="00B24FDF"/>
    <w:rsid w:val="00B27F1D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61D30"/>
    <w:rsid w:val="00B62241"/>
    <w:rsid w:val="00B62683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3FC"/>
    <w:rsid w:val="00C13496"/>
    <w:rsid w:val="00C13A89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2034"/>
    <w:rsid w:val="00C53B83"/>
    <w:rsid w:val="00C565E5"/>
    <w:rsid w:val="00C56B50"/>
    <w:rsid w:val="00C56EB0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D0415"/>
    <w:rsid w:val="00DD05DD"/>
    <w:rsid w:val="00DD2159"/>
    <w:rsid w:val="00DD2C13"/>
    <w:rsid w:val="00DD3B46"/>
    <w:rsid w:val="00DE014B"/>
    <w:rsid w:val="00DE030A"/>
    <w:rsid w:val="00DE0476"/>
    <w:rsid w:val="00DE19DE"/>
    <w:rsid w:val="00DE2A17"/>
    <w:rsid w:val="00DE2D6F"/>
    <w:rsid w:val="00DE30FC"/>
    <w:rsid w:val="00DE4C53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2F3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370D46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wp-content/uploads/sites/2/2021/10/Publicaciones-Oficiales-Agosto-2021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comunidad.comprasdominicana.gob.do/Public/Tendering/OpportunityDetail/Index?noticeUID=DO1.NTC.954206&amp;isModal=true&amp;asPopupView=true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1/11/ESTADISTICAS-SOLICITUDES-RECIBIDAS-OAI-Julio-Septiembre-202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portuaria.gob.do/wp-content/uploads/sites/2/2021/09/PLAN-ANUAL-DE-COMPRAS-Y-CONTRATACIONES-2021.pdf" TargetMode="External"/><Relationship Id="rId123" Type="http://schemas.openxmlformats.org/officeDocument/2006/relationships/hyperlink" Target="https://portuaria.gob.do/wp-content/uploads/sites/2/2021/11/RELACION-DE-INGRESOS-SEPTIEMBRE-2021.pdf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wp-content/uploads/sites/2/2021/10/Nominas-de-Empleados-Fijos-Septiembre-2021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casos-de-excepcion/" TargetMode="External"/><Relationship Id="rId118" Type="http://schemas.openxmlformats.org/officeDocument/2006/relationships/hyperlink" Target="https://portuaria.gob.do/wp-content/uploads/sites/2/2021/10/ESTADOS-DE-CUENTAS-SUPLIDORES-SEPTIEMBRE-2021.pdf" TargetMode="External"/><Relationship Id="rId134" Type="http://schemas.openxmlformats.org/officeDocument/2006/relationships/hyperlink" Target="mailto:mrichardson@portuaria.gob.do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1/10/ESTADISTICAS-INSTITUCIONALES-TRIMESTRE-JULIO-SEPTIEMBRE-2021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licitaciones-publicas-nacionales-e-internacionales/2021-2/" TargetMode="External"/><Relationship Id="rId108" Type="http://schemas.openxmlformats.org/officeDocument/2006/relationships/hyperlink" Target="https://portuaria.gob.do/transparencia/compras-y-contrataciones-publicas/comparaciones-de-precios/2021-2/septiembre/" TargetMode="External"/><Relationship Id="rId124" Type="http://schemas.openxmlformats.org/officeDocument/2006/relationships/hyperlink" Target="https://portuaria.gob.do/wp-content/uploads/sites/2/2021/11/RELACION-DE-EGRESOS-SEPTIEMBRE-2021.pdf" TargetMode="External"/><Relationship Id="rId129" Type="http://schemas.openxmlformats.org/officeDocument/2006/relationships/hyperlink" Target="https://portuaria.gob.do/wp-content/uploads/sites/2/2021/11/Relacion-de-Inventario-de-Almacen-Julio-Septiembre-2021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wp-content/uploads/sites/2/2021/10/PRESUPUESTO-2021.pdf" TargetMode="External"/><Relationship Id="rId96" Type="http://schemas.openxmlformats.org/officeDocument/2006/relationships/hyperlink" Target="https://portuaria.gob.do/wp-content/uploads/sites/2/2021/10/Jubilaciones-Pensiones-y-Retiros-Septiembre-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emergencia-nacional/" TargetMode="External"/><Relationship Id="rId119" Type="http://schemas.openxmlformats.org/officeDocument/2006/relationships/hyperlink" Target="https://portuaria.gob.do/transparencia/proyectos-y-programas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1/09/PLAN-OPERATIVO-ANUAL-POA-2021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transparencia/datos-abierto/" TargetMode="External"/><Relationship Id="rId135" Type="http://schemas.openxmlformats.org/officeDocument/2006/relationships/hyperlink" Target="mailto:oai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subasta-inversa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ortuaria.gob.do/transparencia/finanza/estados-financieros/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compras-menores/2021-2/septiembre/" TargetMode="External"/><Relationship Id="rId115" Type="http://schemas.openxmlformats.org/officeDocument/2006/relationships/hyperlink" Target="https://portuaria.gob.do/transparencia/compras-y-contrataciones-publicas/casos-de-urgencia/" TargetMode="External"/><Relationship Id="rId131" Type="http://schemas.openxmlformats.org/officeDocument/2006/relationships/hyperlink" Target="https://portuaria.gob.do/wp-content/uploads/sites/2/2021/11/Jubilaciones-Pensiones-y-Retiros-Octubre-2021.pdf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programas-asistenciales/2021-2/" TargetMode="External"/><Relationship Id="rId105" Type="http://schemas.openxmlformats.org/officeDocument/2006/relationships/hyperlink" Target="https://portuaria.gob.do/wp-content/uploads/sites/2/2021/10/Licitaciones-Restringidas-Septiembre-2021.pdf" TargetMode="External"/><Relationship Id="rId126" Type="http://schemas.openxmlformats.org/officeDocument/2006/relationships/hyperlink" Target="https://portuaria.gob.do/transparencia/finanza/informes-de-auditorias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1/10/Ejecucion-Presupuestaria-Septiembre-2021.pdf" TargetMode="External"/><Relationship Id="rId98" Type="http://schemas.openxmlformats.org/officeDocument/2006/relationships/hyperlink" Target="https://portuaria.gob.do/transparencia/recursos-humano/portal-concursa-vacantes/" TargetMode="External"/><Relationship Id="rId121" Type="http://schemas.openxmlformats.org/officeDocument/2006/relationships/hyperlink" Target="https://portuaria.gob.do/wp-content/uploads/sites/2/2021/11/BALANCE-GENERAL-SEPTIEMBRE-2021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transparencia/compras-y-contrataciones-publicas/otros-casos-de-excepcion/2021-2/septiembre/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transparencia/plan-estrategico-institucional-pei/memorias-institucionales/" TargetMode="External"/><Relationship Id="rId88" Type="http://schemas.openxmlformats.org/officeDocument/2006/relationships/hyperlink" Target="https://portuaria.gob.do/wp-content/uploads/sites/2/2021/10/INFORME-ESTADISTICO-TRIMESTRAL-DEL-311-JULIO-SEPTIEMBRE-2021.pdf" TargetMode="External"/><Relationship Id="rId111" Type="http://schemas.openxmlformats.org/officeDocument/2006/relationships/hyperlink" Target="https://portuaria.gob.do/wp-content/uploads/sites/2/2021/11/Compras-por-Debajo-del-Umbral-Septiembre-2021.pdf" TargetMode="External"/><Relationship Id="rId132" Type="http://schemas.openxmlformats.org/officeDocument/2006/relationships/hyperlink" Target="https://portuaria.gob.do/wp-content/uploads/sites/2/2021/11/Jubilaciones-Pensiones-y-Retiros-Octubre-2021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portuaria.gob.do/wp-content/uploads/sites/2/2021/10/Relacion-de-Activos-Fijos-Enero-Junio-2021-1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wp-content/uploads/sites/2/2021/10/Evaluacion-Portales-de-Transparencia-Junio-2021.pdf" TargetMode="External"/><Relationship Id="rId94" Type="http://schemas.openxmlformats.org/officeDocument/2006/relationships/hyperlink" Target="https://portuaria.gob.do/wp-content/uploads/sites/2/2021/10/Metas-Fisicas-APORDOM-ABRIL-JUNIO-2021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ortuaria.gob.do/wp-content/uploads/sites/2/2021/10/ESTADOS-DE-CUENTAS-SUPLIDORES-OCTUBRE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transparencia/compras-y-contrataciones-publicas/micro-pequenas-y-medianas-empresas/" TargetMode="External"/><Relationship Id="rId133" Type="http://schemas.openxmlformats.org/officeDocument/2006/relationships/hyperlink" Target="https://portuaria.gob.do/wp-content/uploads/sites/2/2021/09/Ley-70-70-Que-crea-la-autoridad-portuaria-dominican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9B43B-3336-4AC3-BDB0-CC9F6D7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077</Words>
  <Characters>34642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enovo</cp:lastModifiedBy>
  <cp:revision>4</cp:revision>
  <cp:lastPrinted>2019-10-10T13:32:00Z</cp:lastPrinted>
  <dcterms:created xsi:type="dcterms:W3CDTF">2021-12-16T12:35:00Z</dcterms:created>
  <dcterms:modified xsi:type="dcterms:W3CDTF">2022-01-14T17:47:00Z</dcterms:modified>
</cp:coreProperties>
</file>